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1E" w:rsidRPr="00E13349" w:rsidRDefault="0009081E" w:rsidP="000035F0">
      <w:pPr>
        <w:ind w:right="-283"/>
        <w:jc w:val="center"/>
        <w:rPr>
          <w:sz w:val="22"/>
          <w:szCs w:val="22"/>
        </w:rPr>
      </w:pPr>
      <w:r w:rsidRPr="00E13349">
        <w:rPr>
          <w:sz w:val="22"/>
          <w:szCs w:val="22"/>
        </w:rPr>
        <w:t>РОССИЙСКАЯ ФЕДЕРАЦИЯ</w:t>
      </w:r>
    </w:p>
    <w:p w:rsidR="0009081E" w:rsidRPr="00E13349" w:rsidRDefault="0009081E" w:rsidP="000035F0">
      <w:pPr>
        <w:ind w:right="-283"/>
        <w:jc w:val="center"/>
        <w:rPr>
          <w:sz w:val="22"/>
          <w:szCs w:val="22"/>
        </w:rPr>
      </w:pPr>
      <w:r w:rsidRPr="00E13349">
        <w:rPr>
          <w:sz w:val="22"/>
          <w:szCs w:val="22"/>
        </w:rPr>
        <w:t>АДМИНИСТРАЦИЯ ГОРОДА МИНУСИНСКА</w:t>
      </w:r>
    </w:p>
    <w:p w:rsidR="0009081E" w:rsidRPr="00E13349" w:rsidRDefault="0009081E" w:rsidP="000035F0">
      <w:pPr>
        <w:ind w:right="-283"/>
        <w:jc w:val="center"/>
        <w:rPr>
          <w:sz w:val="22"/>
          <w:szCs w:val="22"/>
        </w:rPr>
      </w:pPr>
      <w:r w:rsidRPr="00E13349">
        <w:rPr>
          <w:sz w:val="22"/>
          <w:szCs w:val="22"/>
        </w:rPr>
        <w:t>КРАСНОЯРСКОГО КРАЯ</w:t>
      </w:r>
    </w:p>
    <w:p w:rsidR="0009081E" w:rsidRPr="00D979E8" w:rsidRDefault="0009081E" w:rsidP="000035F0">
      <w:pPr>
        <w:widowControl w:val="0"/>
        <w:ind w:right="-283"/>
        <w:jc w:val="center"/>
        <w:rPr>
          <w:sz w:val="20"/>
          <w:szCs w:val="20"/>
        </w:rPr>
      </w:pPr>
    </w:p>
    <w:p w:rsidR="0009081E" w:rsidRDefault="0009081E" w:rsidP="000035F0">
      <w:pPr>
        <w:pStyle w:val="1"/>
        <w:keepNext w:val="0"/>
        <w:widowControl w:val="0"/>
        <w:ind w:right="-283" w:firstLine="0"/>
        <w:jc w:val="center"/>
        <w:rPr>
          <w:b w:val="0"/>
          <w:sz w:val="52"/>
          <w:szCs w:val="52"/>
        </w:rPr>
      </w:pPr>
      <w:r w:rsidRPr="00E13349">
        <w:rPr>
          <w:b w:val="0"/>
          <w:sz w:val="52"/>
          <w:szCs w:val="52"/>
        </w:rPr>
        <w:t>ПОСТАНОВЛЕНИЕ</w:t>
      </w:r>
    </w:p>
    <w:p w:rsidR="0009081E" w:rsidRDefault="00861AA2" w:rsidP="00861AA2">
      <w:pPr>
        <w:tabs>
          <w:tab w:val="left" w:pos="7815"/>
        </w:tabs>
        <w:ind w:right="-283"/>
        <w:rPr>
          <w:sz w:val="28"/>
          <w:szCs w:val="28"/>
        </w:rPr>
      </w:pPr>
      <w:r w:rsidRPr="00861AA2">
        <w:rPr>
          <w:sz w:val="28"/>
          <w:szCs w:val="28"/>
        </w:rPr>
        <w:t>24.09.2</w:t>
      </w:r>
      <w:bookmarkStart w:id="0" w:name="_GoBack"/>
      <w:bookmarkEnd w:id="0"/>
      <w:r w:rsidRPr="00861AA2">
        <w:rPr>
          <w:sz w:val="28"/>
          <w:szCs w:val="28"/>
        </w:rPr>
        <w:t>019</w:t>
      </w:r>
      <w:r>
        <w:rPr>
          <w:sz w:val="28"/>
          <w:szCs w:val="28"/>
        </w:rPr>
        <w:t xml:space="preserve">                                                                                          № АГ-1693-п</w:t>
      </w:r>
    </w:p>
    <w:p w:rsidR="00861AA2" w:rsidRPr="00861AA2" w:rsidRDefault="00861AA2" w:rsidP="00861AA2">
      <w:pPr>
        <w:ind w:right="-283"/>
        <w:rPr>
          <w:sz w:val="28"/>
          <w:szCs w:val="28"/>
        </w:rPr>
      </w:pPr>
    </w:p>
    <w:p w:rsidR="00BF285E" w:rsidRDefault="00BF285E" w:rsidP="00BF28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FD76D9">
        <w:rPr>
          <w:sz w:val="28"/>
          <w:szCs w:val="28"/>
        </w:rPr>
        <w:t>12.03.2019 № АГ-355</w:t>
      </w:r>
      <w:r>
        <w:rPr>
          <w:sz w:val="28"/>
          <w:szCs w:val="28"/>
        </w:rPr>
        <w:t xml:space="preserve">-п «Об утверждении положения об оплате труда работников муниципального казенного учреждения города Минусинска «Архив города Минусинска» </w:t>
      </w:r>
    </w:p>
    <w:p w:rsidR="00BF285E" w:rsidRDefault="00BF285E" w:rsidP="00BF285E">
      <w:pPr>
        <w:jc w:val="both"/>
        <w:rPr>
          <w:sz w:val="28"/>
          <w:szCs w:val="28"/>
        </w:rPr>
      </w:pPr>
    </w:p>
    <w:p w:rsidR="00275187" w:rsidRDefault="00BF285E" w:rsidP="009820C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141450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</w:t>
      </w:r>
      <w:r w:rsidR="00141450">
        <w:rPr>
          <w:sz w:val="28"/>
          <w:szCs w:val="28"/>
        </w:rPr>
        <w:t>»,</w:t>
      </w:r>
      <w:r w:rsidRPr="00592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городского округа - город Минусинск, </w:t>
      </w:r>
      <w:r w:rsidR="00141450">
        <w:rPr>
          <w:sz w:val="28"/>
          <w:szCs w:val="28"/>
        </w:rPr>
        <w:t>в целях организации деятельности учреждения, ПОСТАНОВЛЯЮ:</w:t>
      </w:r>
    </w:p>
    <w:p w:rsidR="00BF285E" w:rsidRPr="008F6EAD" w:rsidRDefault="008F6EAD" w:rsidP="009820C2">
      <w:pPr>
        <w:shd w:val="clear" w:color="auto" w:fill="FFFFFF"/>
        <w:spacing w:line="276" w:lineRule="auto"/>
        <w:ind w:firstLine="567"/>
        <w:jc w:val="both"/>
      </w:pPr>
      <w:r>
        <w:rPr>
          <w:spacing w:val="-24"/>
          <w:sz w:val="28"/>
          <w:szCs w:val="28"/>
        </w:rPr>
        <w:t xml:space="preserve">1. </w:t>
      </w:r>
      <w:r w:rsidR="00141450">
        <w:rPr>
          <w:spacing w:val="-24"/>
          <w:sz w:val="28"/>
          <w:szCs w:val="28"/>
        </w:rPr>
        <w:t xml:space="preserve"> </w:t>
      </w:r>
      <w:r w:rsidR="00275187" w:rsidRPr="008F6EAD">
        <w:rPr>
          <w:spacing w:val="-24"/>
          <w:sz w:val="28"/>
          <w:szCs w:val="28"/>
        </w:rPr>
        <w:t xml:space="preserve">В постановление Администрации города Минусинска </w:t>
      </w:r>
      <w:r w:rsidR="00BF285E" w:rsidRPr="008F6EAD">
        <w:rPr>
          <w:spacing w:val="-24"/>
          <w:sz w:val="28"/>
          <w:szCs w:val="28"/>
        </w:rPr>
        <w:t xml:space="preserve">от </w:t>
      </w:r>
      <w:r w:rsidR="00FD76D9" w:rsidRPr="008F6EAD">
        <w:rPr>
          <w:sz w:val="28"/>
          <w:szCs w:val="28"/>
        </w:rPr>
        <w:t xml:space="preserve"> 12.03</w:t>
      </w:r>
      <w:r w:rsidR="00BF285E" w:rsidRPr="008F6EAD">
        <w:rPr>
          <w:sz w:val="28"/>
          <w:szCs w:val="28"/>
        </w:rPr>
        <w:t xml:space="preserve">.2019 </w:t>
      </w:r>
      <w:r w:rsidR="00FD76D9" w:rsidRPr="008F6EAD">
        <w:rPr>
          <w:sz w:val="28"/>
          <w:szCs w:val="28"/>
        </w:rPr>
        <w:t>№ АГ-355</w:t>
      </w:r>
      <w:r w:rsidR="00BF285E" w:rsidRPr="008F6EAD">
        <w:rPr>
          <w:sz w:val="28"/>
          <w:szCs w:val="28"/>
        </w:rPr>
        <w:t>-п «Об утверждении положения об оплате труда работников муниципального казенного учреждения города Минусинска «Архив города Минусинска»</w:t>
      </w:r>
      <w:r w:rsidR="00FD76D9" w:rsidRPr="008F6EAD">
        <w:rPr>
          <w:sz w:val="28"/>
          <w:szCs w:val="28"/>
        </w:rPr>
        <w:t xml:space="preserve"> (с изменениями от 19.04.2019 № АГ-625-п)</w:t>
      </w:r>
      <w:r w:rsidR="00BF285E" w:rsidRPr="008F6EAD">
        <w:rPr>
          <w:sz w:val="28"/>
          <w:szCs w:val="28"/>
        </w:rPr>
        <w:t xml:space="preserve"> внести следующие изменения:</w:t>
      </w:r>
    </w:p>
    <w:p w:rsidR="00BF285E" w:rsidRPr="000326FA" w:rsidRDefault="00BF285E" w:rsidP="009820C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FD76D9">
        <w:rPr>
          <w:sz w:val="28"/>
          <w:szCs w:val="28"/>
        </w:rPr>
        <w:t>приложение «</w:t>
      </w:r>
      <w:r>
        <w:rPr>
          <w:sz w:val="28"/>
          <w:szCs w:val="28"/>
        </w:rPr>
        <w:t>Положение об оплате труда работников муниципального казенного учреждения города Минусинска «Архив города Минусинска»:</w:t>
      </w:r>
    </w:p>
    <w:p w:rsidR="00AE3FA0" w:rsidRPr="008F6EAD" w:rsidRDefault="00141450" w:rsidP="009820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FD76D9">
        <w:rPr>
          <w:sz w:val="28"/>
          <w:szCs w:val="28"/>
        </w:rPr>
        <w:t>в п</w:t>
      </w:r>
      <w:r w:rsidR="00BF285E">
        <w:rPr>
          <w:sz w:val="28"/>
          <w:szCs w:val="28"/>
        </w:rPr>
        <w:t xml:space="preserve">риложение 1 </w:t>
      </w:r>
      <w:r w:rsidR="008F6EAD">
        <w:rPr>
          <w:sz w:val="28"/>
          <w:szCs w:val="28"/>
        </w:rPr>
        <w:t>к П</w:t>
      </w:r>
      <w:r w:rsidR="00FD76D9">
        <w:rPr>
          <w:sz w:val="28"/>
          <w:szCs w:val="28"/>
        </w:rPr>
        <w:t>оложению об оплате труда работников муниципального казенного учреждения города Минус</w:t>
      </w:r>
      <w:r w:rsidR="000326FA">
        <w:rPr>
          <w:sz w:val="28"/>
          <w:szCs w:val="28"/>
        </w:rPr>
        <w:t>инска «Архив города Минусинска», «</w:t>
      </w:r>
      <w:r w:rsidR="000326FA"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  <w:r w:rsidR="000326FA">
        <w:rPr>
          <w:rFonts w:cs="Calibri"/>
          <w:sz w:val="28"/>
          <w:szCs w:val="28"/>
        </w:rPr>
        <w:t xml:space="preserve"> </w:t>
      </w:r>
      <w:r w:rsidR="000326FA"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  <w:r w:rsidR="000326FA">
        <w:rPr>
          <w:rFonts w:cs="Calibri"/>
          <w:sz w:val="28"/>
          <w:szCs w:val="28"/>
        </w:rPr>
        <w:t xml:space="preserve"> </w:t>
      </w:r>
      <w:r w:rsidR="000326FA" w:rsidRPr="0079665A">
        <w:rPr>
          <w:rFonts w:cs="Calibri"/>
          <w:sz w:val="28"/>
          <w:szCs w:val="28"/>
        </w:rPr>
        <w:t>профессиональных квалификационных групп должностей</w:t>
      </w:r>
      <w:r w:rsidR="000326FA">
        <w:rPr>
          <w:rFonts w:cs="Calibri"/>
          <w:sz w:val="28"/>
          <w:szCs w:val="28"/>
        </w:rPr>
        <w:t xml:space="preserve"> </w:t>
      </w:r>
      <w:r w:rsidR="000326FA" w:rsidRPr="0079665A">
        <w:rPr>
          <w:rFonts w:cs="Calibri"/>
          <w:sz w:val="28"/>
          <w:szCs w:val="28"/>
        </w:rPr>
        <w:t>работников учреждений</w:t>
      </w:r>
      <w:r w:rsidR="000326FA">
        <w:rPr>
          <w:sz w:val="28"/>
          <w:szCs w:val="28"/>
        </w:rPr>
        <w:t>»</w:t>
      </w:r>
      <w:r w:rsidR="008F6EAD">
        <w:rPr>
          <w:sz w:val="28"/>
          <w:szCs w:val="28"/>
        </w:rPr>
        <w:t xml:space="preserve"> </w:t>
      </w:r>
      <w:r w:rsidR="000326FA">
        <w:rPr>
          <w:sz w:val="28"/>
          <w:szCs w:val="28"/>
        </w:rPr>
        <w:t xml:space="preserve">изложить в новой редакции, согласно приложению 1 к настоящему постановлению; </w:t>
      </w:r>
    </w:p>
    <w:p w:rsidR="00FD76D9" w:rsidRPr="008F6EAD" w:rsidRDefault="008F6EAD" w:rsidP="009820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t>в приложение 2 к П</w:t>
      </w:r>
      <w:r w:rsidR="00FD76D9">
        <w:rPr>
          <w:sz w:val="28"/>
          <w:szCs w:val="28"/>
        </w:rPr>
        <w:t>оложению об оплате труда рабо</w:t>
      </w:r>
      <w:r>
        <w:rPr>
          <w:sz w:val="28"/>
          <w:szCs w:val="28"/>
        </w:rPr>
        <w:t xml:space="preserve">тников муниципального казенного </w:t>
      </w:r>
      <w:r w:rsidR="00FD76D9">
        <w:rPr>
          <w:sz w:val="28"/>
          <w:szCs w:val="28"/>
        </w:rPr>
        <w:t>учреждения города Минус</w:t>
      </w:r>
      <w:r>
        <w:rPr>
          <w:sz w:val="28"/>
          <w:szCs w:val="28"/>
        </w:rPr>
        <w:t>инска «Архив города Минусинска», «</w:t>
      </w:r>
      <w:r w:rsidRPr="0084116D">
        <w:rPr>
          <w:rFonts w:cs="Calibri"/>
          <w:sz w:val="28"/>
          <w:szCs w:val="28"/>
        </w:rPr>
        <w:t>Минимальные размеры окладов (должностных окладов),</w:t>
      </w:r>
      <w:r>
        <w:rPr>
          <w:rFonts w:cs="Calibri"/>
          <w:sz w:val="28"/>
          <w:szCs w:val="28"/>
        </w:rPr>
        <w:t xml:space="preserve"> </w:t>
      </w:r>
      <w:r w:rsidRPr="0084116D">
        <w:rPr>
          <w:rFonts w:cs="Calibri"/>
          <w:sz w:val="28"/>
          <w:szCs w:val="28"/>
        </w:rPr>
        <w:t>ставок заработной платы по квалификационным уровням</w:t>
      </w:r>
      <w:r>
        <w:rPr>
          <w:rFonts w:cs="Calibri"/>
          <w:sz w:val="28"/>
          <w:szCs w:val="28"/>
        </w:rPr>
        <w:t xml:space="preserve"> профессиональных </w:t>
      </w:r>
      <w:r w:rsidRPr="0084116D">
        <w:rPr>
          <w:rFonts w:cs="Calibri"/>
          <w:sz w:val="28"/>
          <w:szCs w:val="28"/>
        </w:rPr>
        <w:t>квалификационных групп должностей</w:t>
      </w:r>
      <w:r>
        <w:rPr>
          <w:rFonts w:cs="Calibri"/>
          <w:sz w:val="28"/>
          <w:szCs w:val="28"/>
        </w:rPr>
        <w:t xml:space="preserve"> </w:t>
      </w:r>
      <w:r w:rsidRPr="0084116D">
        <w:rPr>
          <w:rFonts w:cs="Calibri"/>
          <w:sz w:val="28"/>
          <w:szCs w:val="28"/>
        </w:rPr>
        <w:t>руководителей, специалистов и служащих управления</w:t>
      </w:r>
      <w:r>
        <w:rPr>
          <w:sz w:val="28"/>
          <w:szCs w:val="28"/>
        </w:rPr>
        <w:t>» изложить в новой редакции, согласно приложению 2 к настоящему постановлению;</w:t>
      </w:r>
    </w:p>
    <w:p w:rsidR="00FD76D9" w:rsidRPr="008F6EAD" w:rsidRDefault="008F6EAD" w:rsidP="009820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в приложение 3 к П</w:t>
      </w:r>
      <w:r w:rsidR="00FD76D9">
        <w:rPr>
          <w:sz w:val="28"/>
          <w:szCs w:val="28"/>
        </w:rPr>
        <w:t>оложению об оплате труда работников муниципального казенного учреждения города Минус</w:t>
      </w:r>
      <w:r>
        <w:rPr>
          <w:sz w:val="28"/>
          <w:szCs w:val="28"/>
        </w:rPr>
        <w:t>инска «Архив города Минусинска», «</w:t>
      </w: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  <w:r>
        <w:rPr>
          <w:rFonts w:cs="Calibri"/>
          <w:sz w:val="28"/>
          <w:szCs w:val="28"/>
        </w:rPr>
        <w:t xml:space="preserve"> </w:t>
      </w: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  <w:r>
        <w:rPr>
          <w:rFonts w:cs="Calibri"/>
          <w:sz w:val="28"/>
          <w:szCs w:val="28"/>
        </w:rPr>
        <w:t xml:space="preserve"> </w:t>
      </w:r>
      <w:r w:rsidRPr="0079665A">
        <w:rPr>
          <w:rFonts w:cs="Calibri"/>
          <w:sz w:val="28"/>
          <w:szCs w:val="28"/>
        </w:rPr>
        <w:t xml:space="preserve">профессиональных квалификационных групп </w:t>
      </w:r>
      <w:r>
        <w:rPr>
          <w:rFonts w:cs="Calibri"/>
          <w:sz w:val="28"/>
          <w:szCs w:val="28"/>
        </w:rPr>
        <w:t>общеотраслевых профессий рабочих</w:t>
      </w:r>
      <w:r>
        <w:rPr>
          <w:sz w:val="28"/>
          <w:szCs w:val="28"/>
        </w:rPr>
        <w:t>»</w:t>
      </w:r>
      <w:r w:rsidRPr="008F6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lastRenderedPageBreak/>
        <w:t>новой редакции, согласно приложению 3 к настоящему постановлению.</w:t>
      </w:r>
    </w:p>
    <w:p w:rsidR="00FD76D9" w:rsidRPr="00141450" w:rsidRDefault="009820C2" w:rsidP="009820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76D9" w:rsidRPr="00141450">
        <w:rPr>
          <w:sz w:val="28"/>
          <w:szCs w:val="28"/>
        </w:rPr>
        <w:t>Опубликовать настоящее постановление в средствах массовой информации, осуществляющих официальное опубликование нормативно правовых актов Администрации города Минусинска, разместить на официальном сайте муниципального образования город Минусинск в сети Интернет.</w:t>
      </w:r>
    </w:p>
    <w:p w:rsidR="00FD76D9" w:rsidRPr="00141450" w:rsidRDefault="009820C2" w:rsidP="009820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75187" w:rsidRPr="00141450">
        <w:rPr>
          <w:sz w:val="28"/>
          <w:szCs w:val="28"/>
        </w:rPr>
        <w:t>Контроль за</w:t>
      </w:r>
      <w:proofErr w:type="gramEnd"/>
      <w:r w:rsidR="00275187" w:rsidRPr="00141450">
        <w:rPr>
          <w:sz w:val="28"/>
          <w:szCs w:val="28"/>
        </w:rPr>
        <w:t xml:space="preserve"> выполнением постановления оставляю за собой.</w:t>
      </w:r>
    </w:p>
    <w:p w:rsidR="00FD76D9" w:rsidRPr="00141450" w:rsidRDefault="009820C2" w:rsidP="009820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5187" w:rsidRPr="00141450">
        <w:rPr>
          <w:sz w:val="28"/>
          <w:szCs w:val="28"/>
        </w:rPr>
        <w:t>Постановление вступает в сил</w:t>
      </w:r>
      <w:r>
        <w:rPr>
          <w:sz w:val="28"/>
          <w:szCs w:val="28"/>
        </w:rPr>
        <w:t xml:space="preserve">у в день, следующий за днем его </w:t>
      </w:r>
      <w:r w:rsidR="00275187" w:rsidRPr="00141450">
        <w:rPr>
          <w:sz w:val="28"/>
          <w:szCs w:val="28"/>
        </w:rPr>
        <w:t xml:space="preserve">официального опубликования, но не ранее 1 октября 2019 года. </w:t>
      </w:r>
    </w:p>
    <w:p w:rsidR="00275187" w:rsidRDefault="00275187" w:rsidP="00275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2FE4" w:rsidRDefault="003E2FE4" w:rsidP="00275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132FB" w:rsidRDefault="009132FB" w:rsidP="00275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75187" w:rsidRDefault="00141450" w:rsidP="002751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1AA2">
        <w:rPr>
          <w:sz w:val="28"/>
          <w:szCs w:val="28"/>
        </w:rPr>
        <w:t xml:space="preserve">подпись  </w:t>
      </w:r>
      <w:r>
        <w:rPr>
          <w:sz w:val="28"/>
          <w:szCs w:val="28"/>
        </w:rPr>
        <w:tab/>
      </w:r>
      <w:r w:rsidR="00861AA2">
        <w:rPr>
          <w:sz w:val="28"/>
          <w:szCs w:val="28"/>
        </w:rPr>
        <w:t xml:space="preserve">                           </w:t>
      </w:r>
      <w:proofErr w:type="spellStart"/>
      <w:r w:rsidR="00275187">
        <w:rPr>
          <w:sz w:val="28"/>
          <w:szCs w:val="28"/>
        </w:rPr>
        <w:t>А.О.Первухин</w:t>
      </w:r>
      <w:proofErr w:type="spellEnd"/>
    </w:p>
    <w:p w:rsidR="00B133E1" w:rsidRDefault="00B133E1" w:rsidP="004B45A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178C" w:rsidRDefault="001B178C" w:rsidP="004B45A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178C" w:rsidRDefault="001B178C" w:rsidP="004B45A0">
      <w:pPr>
        <w:widowControl w:val="0"/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  <w:sectPr w:rsidR="001B178C" w:rsidSect="008F6EAD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B178C" w:rsidRDefault="00E82617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0.3pt;margin-top:-28.2pt;width:224.25pt;height:156.75pt;z-index:251658240" strokecolor="white [3212]">
            <v:textbox>
              <w:txbxContent>
                <w:p w:rsidR="001B178C" w:rsidRPr="001B178C" w:rsidRDefault="001B178C">
                  <w:pPr>
                    <w:rPr>
                      <w:sz w:val="28"/>
                    </w:rPr>
                  </w:pPr>
                  <w:r w:rsidRPr="001B178C">
                    <w:rPr>
                      <w:sz w:val="28"/>
                    </w:rPr>
                    <w:t>Приложение 1</w:t>
                  </w:r>
                </w:p>
                <w:p w:rsidR="001B178C" w:rsidRPr="001B178C" w:rsidRDefault="001B178C">
                  <w:pPr>
                    <w:rPr>
                      <w:sz w:val="28"/>
                    </w:rPr>
                  </w:pPr>
                  <w:r w:rsidRPr="001B178C">
                    <w:rPr>
                      <w:sz w:val="28"/>
                    </w:rPr>
                    <w:t>К постановлению Администрации города Минусинска</w:t>
                  </w:r>
                </w:p>
                <w:p w:rsidR="001B178C" w:rsidRDefault="00861AA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  <w:r w:rsidR="001B178C" w:rsidRPr="001B178C">
                    <w:rPr>
                      <w:sz w:val="28"/>
                    </w:rPr>
                    <w:t>т</w:t>
                  </w:r>
                  <w:r>
                    <w:rPr>
                      <w:sz w:val="28"/>
                    </w:rPr>
                    <w:t xml:space="preserve"> 24.09.2019 </w:t>
                  </w:r>
                  <w:r w:rsidR="001B178C">
                    <w:rPr>
                      <w:sz w:val="28"/>
                    </w:rPr>
                    <w:t>№</w:t>
                  </w:r>
                  <w:r>
                    <w:rPr>
                      <w:sz w:val="28"/>
                    </w:rPr>
                    <w:t xml:space="preserve"> АГ-1693-п</w:t>
                  </w:r>
                </w:p>
                <w:p w:rsidR="001B178C" w:rsidRDefault="001B178C">
                  <w:pPr>
                    <w:rPr>
                      <w:sz w:val="28"/>
                    </w:rPr>
                  </w:pPr>
                </w:p>
                <w:p w:rsidR="001B178C" w:rsidRDefault="001B178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ложение 1</w:t>
                  </w:r>
                </w:p>
                <w:p w:rsidR="001B178C" w:rsidRDefault="001B178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 Положению об уплате труда работников МКУ «Архив города Минусинска»</w:t>
                  </w:r>
                </w:p>
                <w:p w:rsidR="001B178C" w:rsidRPr="00357BE9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84116D">
                    <w:rPr>
                      <w:rFonts w:cs="Calibri"/>
                      <w:sz w:val="28"/>
                      <w:szCs w:val="28"/>
                    </w:rPr>
                    <w:t>Прилжение</w:t>
                  </w:r>
                  <w:proofErr w:type="spellEnd"/>
                  <w:r w:rsidRPr="0084116D">
                    <w:rPr>
                      <w:rFonts w:cs="Calibri"/>
                      <w:sz w:val="28"/>
                      <w:szCs w:val="28"/>
                    </w:rPr>
                    <w:t xml:space="preserve"> 2</w:t>
                  </w:r>
                </w:p>
                <w:p w:rsidR="001B178C" w:rsidRPr="0084116D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к Положению об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>опла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те труда работников МКУ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 xml:space="preserve">«Архив города Минусинска» </w:t>
                  </w:r>
                </w:p>
                <w:p w:rsidR="001B178C" w:rsidRDefault="001B178C">
                  <w:pPr>
                    <w:rPr>
                      <w:sz w:val="28"/>
                    </w:rPr>
                  </w:pPr>
                </w:p>
                <w:p w:rsidR="001B178C" w:rsidRPr="00357BE9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 w:rsidRPr="0084116D">
                    <w:rPr>
                      <w:rFonts w:cs="Calibri"/>
                      <w:sz w:val="28"/>
                      <w:szCs w:val="28"/>
                    </w:rPr>
                    <w:t>Приложение 2</w:t>
                  </w:r>
                </w:p>
                <w:p w:rsidR="001B178C" w:rsidRPr="0084116D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к Положению об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>опла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те труда работников МКУ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 xml:space="preserve">«Архив города Минусинска» </w:t>
                  </w:r>
                </w:p>
                <w:p w:rsidR="001B178C" w:rsidRDefault="001B178C">
                  <w:pPr>
                    <w:rPr>
                      <w:sz w:val="28"/>
                    </w:rPr>
                  </w:pPr>
                </w:p>
                <w:p w:rsidR="001B178C" w:rsidRDefault="001B178C">
                  <w:pPr>
                    <w:rPr>
                      <w:sz w:val="28"/>
                    </w:rPr>
                  </w:pPr>
                </w:p>
                <w:p w:rsidR="001B178C" w:rsidRPr="00357BE9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 w:rsidRPr="0084116D">
                    <w:rPr>
                      <w:rFonts w:cs="Calibri"/>
                      <w:sz w:val="28"/>
                      <w:szCs w:val="28"/>
                    </w:rPr>
                    <w:t>Приложение 2</w:t>
                  </w:r>
                </w:p>
                <w:p w:rsidR="001B178C" w:rsidRPr="0084116D" w:rsidRDefault="001B178C" w:rsidP="001B178C">
                  <w:pPr>
                    <w:widowControl w:val="0"/>
                    <w:autoSpaceDE w:val="0"/>
                    <w:autoSpaceDN w:val="0"/>
                    <w:adjustRightInd w:val="0"/>
                    <w:ind w:left="5954"/>
                    <w:outlineLvl w:val="1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к Положению об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>опла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те труда работников МКУ </w:t>
                  </w:r>
                  <w:r w:rsidRPr="0084116D">
                    <w:rPr>
                      <w:rFonts w:cs="Calibri"/>
                      <w:sz w:val="28"/>
                      <w:szCs w:val="28"/>
                    </w:rPr>
                    <w:t xml:space="preserve">«Архив города Минусинска» </w:t>
                  </w:r>
                </w:p>
                <w:p w:rsidR="001B178C" w:rsidRPr="001B178C" w:rsidRDefault="001B178C" w:rsidP="001B178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1B178C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Pr="0079665A" w:rsidRDefault="001B178C" w:rsidP="001B178C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1B178C" w:rsidRDefault="001B178C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bookmarkStart w:id="1" w:name="Par149"/>
      <w:bookmarkEnd w:id="1"/>
    </w:p>
    <w:p w:rsidR="001B178C" w:rsidRDefault="001B178C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CB7F19" w:rsidRDefault="00CB7F19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FB5264" w:rsidRPr="0079665A" w:rsidRDefault="00FB5264" w:rsidP="000326F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FB5264" w:rsidRPr="0079665A" w:rsidRDefault="00FB5264" w:rsidP="000326F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FB5264" w:rsidRPr="0079665A" w:rsidRDefault="00FB5264" w:rsidP="000326F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FB5264" w:rsidRPr="0079665A" w:rsidRDefault="00FB5264" w:rsidP="000326F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работников учреждений</w:t>
      </w:r>
    </w:p>
    <w:p w:rsidR="00FB5264" w:rsidRPr="0079665A" w:rsidRDefault="00FB5264" w:rsidP="00FB5264">
      <w:pPr>
        <w:ind w:firstLine="708"/>
        <w:jc w:val="both"/>
        <w:rPr>
          <w:sz w:val="28"/>
          <w:szCs w:val="28"/>
        </w:rPr>
      </w:pPr>
    </w:p>
    <w:p w:rsidR="00FB5264" w:rsidRPr="002D242C" w:rsidRDefault="00FB5264" w:rsidP="00FB5264">
      <w:pPr>
        <w:ind w:firstLine="708"/>
        <w:jc w:val="both"/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FB5264" w:rsidRPr="00EA458B" w:rsidRDefault="00FB5264" w:rsidP="00FB526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0"/>
        <w:gridCol w:w="3694"/>
      </w:tblGrid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3110" w:type="dxa"/>
          </w:tcPr>
          <w:p w:rsidR="00FB5264" w:rsidRPr="00EA458B" w:rsidRDefault="00FB5264" w:rsidP="006B53D5">
            <w:pPr>
              <w:jc w:val="center"/>
            </w:pPr>
          </w:p>
        </w:tc>
        <w:tc>
          <w:tcPr>
            <w:tcW w:w="3694" w:type="dxa"/>
          </w:tcPr>
          <w:p w:rsidR="00FB5264" w:rsidRPr="00EA458B" w:rsidRDefault="00FB5264" w:rsidP="006B53D5">
            <w:pPr>
              <w:jc w:val="center"/>
            </w:pPr>
            <w:r w:rsidRPr="00EA458B">
              <w:t>Профессии рабочих, отнесенные к квалификационным уровням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</w:t>
            </w:r>
          </w:p>
        </w:tc>
        <w:tc>
          <w:tcPr>
            <w:tcW w:w="3694" w:type="dxa"/>
          </w:tcPr>
          <w:p w:rsidR="00FB5264" w:rsidRPr="00D6379A" w:rsidRDefault="00FB5264" w:rsidP="004B45A0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D6379A">
              <w:t xml:space="preserve">              </w:t>
            </w:r>
            <w:r w:rsidR="004B45A0">
              <w:t>3439</w:t>
            </w:r>
            <w:r w:rsidRPr="00D6379A">
              <w:t xml:space="preserve">            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3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 1категории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 w:rsidR="004B45A0">
              <w:t>4391</w:t>
            </w:r>
            <w:r w:rsidRPr="00AB1796">
              <w:t xml:space="preserve">           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4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ведущий архивист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 w:rsidR="004B45A0">
              <w:t>5479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5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главный архивист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 w:rsidR="004B45A0">
              <w:t>6397</w:t>
            </w:r>
            <w:r w:rsidRPr="00AB1796">
              <w:t xml:space="preserve">             </w:t>
            </w:r>
          </w:p>
        </w:tc>
      </w:tr>
    </w:tbl>
    <w:p w:rsidR="00FB5264" w:rsidRPr="00EA458B" w:rsidRDefault="00FB5264" w:rsidP="00FB5264">
      <w:pPr>
        <w:jc w:val="both"/>
      </w:pPr>
    </w:p>
    <w:p w:rsidR="00FB5264" w:rsidRPr="002D242C" w:rsidRDefault="00FB5264" w:rsidP="00FB5264">
      <w:pPr>
        <w:ind w:firstLine="708"/>
        <w:jc w:val="both"/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FB5264" w:rsidRPr="00EA458B" w:rsidRDefault="00FB5264" w:rsidP="00FB526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3685"/>
      </w:tblGrid>
      <w:tr w:rsidR="00FB5264" w:rsidRPr="00EA458B" w:rsidTr="002972EA">
        <w:tc>
          <w:tcPr>
            <w:tcW w:w="3794" w:type="dxa"/>
          </w:tcPr>
          <w:p w:rsidR="00FB5264" w:rsidRPr="00EA458B" w:rsidRDefault="00FB5264" w:rsidP="006B53D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2835" w:type="dxa"/>
          </w:tcPr>
          <w:p w:rsidR="00FB5264" w:rsidRPr="00EA458B" w:rsidRDefault="00FB5264" w:rsidP="006B53D5">
            <w:pPr>
              <w:jc w:val="center"/>
            </w:pPr>
          </w:p>
        </w:tc>
        <w:tc>
          <w:tcPr>
            <w:tcW w:w="3685" w:type="dxa"/>
          </w:tcPr>
          <w:p w:rsidR="00FB5264" w:rsidRPr="00EA458B" w:rsidRDefault="00FB5264" w:rsidP="006B53D5">
            <w:pPr>
              <w:jc w:val="center"/>
            </w:pPr>
            <w:r w:rsidRPr="00EA458B">
              <w:t>Минимальные размеры окладов</w:t>
            </w:r>
          </w:p>
          <w:p w:rsidR="00FB5264" w:rsidRPr="00EA458B" w:rsidRDefault="00FB5264" w:rsidP="006B53D5">
            <w:pPr>
              <w:jc w:val="center"/>
            </w:pPr>
            <w:r w:rsidRPr="00EA458B">
              <w:t>(должностных окладов)</w:t>
            </w:r>
          </w:p>
        </w:tc>
      </w:tr>
      <w:tr w:rsidR="00FB5264" w:rsidRPr="00EA458B" w:rsidTr="002972EA">
        <w:tc>
          <w:tcPr>
            <w:tcW w:w="3794" w:type="dxa"/>
          </w:tcPr>
          <w:p w:rsidR="00FB5264" w:rsidRPr="00EA458B" w:rsidRDefault="00FB5264" w:rsidP="006B53D5">
            <w:pPr>
              <w:jc w:val="both"/>
            </w:pPr>
            <w:r w:rsidRPr="00EA458B">
              <w:t>2 квалификационный уровень</w:t>
            </w:r>
          </w:p>
        </w:tc>
        <w:tc>
          <w:tcPr>
            <w:tcW w:w="2835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главный хранитель фондов</w:t>
            </w:r>
          </w:p>
        </w:tc>
        <w:tc>
          <w:tcPr>
            <w:tcW w:w="3685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</w:t>
            </w:r>
            <w:r w:rsidR="004B45A0">
              <w:t>7965</w:t>
            </w:r>
            <w:r w:rsidRPr="00AB1796">
              <w:t xml:space="preserve">             </w:t>
            </w:r>
          </w:p>
        </w:tc>
      </w:tr>
    </w:tbl>
    <w:p w:rsidR="007E196E" w:rsidRDefault="007E196E" w:rsidP="007E196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7E196E" w:rsidSect="00B133E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B5264" w:rsidRDefault="00E82617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  <w:r>
        <w:rPr>
          <w:rFonts w:cs="Calibri"/>
          <w:noProof/>
          <w:color w:val="00B050"/>
          <w:sz w:val="28"/>
          <w:szCs w:val="28"/>
        </w:rPr>
        <w:lastRenderedPageBreak/>
        <w:pict>
          <v:shape id="_x0000_s1027" type="#_x0000_t202" style="position:absolute;margin-left:300.3pt;margin-top:-29.7pt;width:228.75pt;height:159.75pt;z-index:251659264" strokecolor="white [3212]">
            <v:textbox>
              <w:txbxContent>
                <w:p w:rsidR="001B178C" w:rsidRPr="009820C2" w:rsidRDefault="00343593" w:rsidP="001B178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ложение </w:t>
                  </w:r>
                  <w:r w:rsidRPr="009820C2">
                    <w:rPr>
                      <w:sz w:val="28"/>
                    </w:rPr>
                    <w:t>2</w:t>
                  </w:r>
                </w:p>
                <w:p w:rsidR="001B178C" w:rsidRPr="001B178C" w:rsidRDefault="001B178C" w:rsidP="001B178C">
                  <w:pPr>
                    <w:rPr>
                      <w:sz w:val="28"/>
                    </w:rPr>
                  </w:pPr>
                  <w:r w:rsidRPr="001B178C">
                    <w:rPr>
                      <w:sz w:val="28"/>
                    </w:rPr>
                    <w:t>К постановлению Администрации города Минусинска</w:t>
                  </w:r>
                </w:p>
                <w:p w:rsidR="00861AA2" w:rsidRPr="00861AA2" w:rsidRDefault="00861AA2" w:rsidP="00861AA2">
                  <w:pPr>
                    <w:rPr>
                      <w:sz w:val="28"/>
                    </w:rPr>
                  </w:pPr>
                  <w:r w:rsidRPr="00861AA2">
                    <w:rPr>
                      <w:sz w:val="28"/>
                    </w:rPr>
                    <w:t>от 24.09.2019 № АГ-1693-п</w:t>
                  </w:r>
                </w:p>
                <w:p w:rsidR="001B178C" w:rsidRDefault="001B178C" w:rsidP="001B178C">
                  <w:pPr>
                    <w:rPr>
                      <w:sz w:val="28"/>
                    </w:rPr>
                  </w:pPr>
                </w:p>
                <w:p w:rsidR="001B178C" w:rsidRDefault="00CB7F19" w:rsidP="001B178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ложение 2</w:t>
                  </w:r>
                </w:p>
                <w:p w:rsidR="001B178C" w:rsidRDefault="001B178C" w:rsidP="001B178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 Положению об уплате труда работников МКУ «Архив города Минусинска»</w:t>
                  </w:r>
                </w:p>
                <w:p w:rsidR="001B178C" w:rsidRDefault="001B178C"/>
              </w:txbxContent>
            </v:textbox>
          </v:shape>
        </w:pict>
      </w: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1B178C" w:rsidRDefault="001B178C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1B178C" w:rsidRDefault="001B178C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1B178C" w:rsidRDefault="001B178C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1B178C" w:rsidRDefault="001B178C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1B178C" w:rsidRDefault="001B178C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1B178C" w:rsidRDefault="001B178C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CB7F19" w:rsidRDefault="00CB7F19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FB5264" w:rsidRPr="0084116D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84116D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FB5264" w:rsidRPr="0084116D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84116D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FB5264" w:rsidRPr="0084116D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84116D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FB5264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84116D">
        <w:rPr>
          <w:rFonts w:cs="Calibri"/>
          <w:sz w:val="28"/>
          <w:szCs w:val="28"/>
        </w:rPr>
        <w:t>руководителей, специалистов и служащих управления</w:t>
      </w:r>
    </w:p>
    <w:p w:rsidR="00FB5264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FB5264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i/>
          <w:sz w:val="28"/>
          <w:szCs w:val="28"/>
        </w:rPr>
      </w:pPr>
      <w:r w:rsidRPr="0084116D">
        <w:rPr>
          <w:rFonts w:cs="Calibri"/>
          <w:i/>
          <w:sz w:val="28"/>
          <w:szCs w:val="28"/>
        </w:rPr>
        <w:t>Профессиональная квалификационная группа «Общеотраслевые должности служащих третьего уровня»</w:t>
      </w: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B5264" w:rsidRPr="00BA2213" w:rsidTr="006B53D5">
        <w:tc>
          <w:tcPr>
            <w:tcW w:w="4927" w:type="dxa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Квалификационные уровни</w:t>
            </w: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Минимальные размеры окладов</w:t>
            </w: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(должностных окладов)</w:t>
            </w:r>
          </w:p>
        </w:tc>
      </w:tr>
      <w:tr w:rsidR="00FB5264" w:rsidRPr="00BA2213" w:rsidTr="006B53D5">
        <w:tc>
          <w:tcPr>
            <w:tcW w:w="9854" w:type="dxa"/>
            <w:gridSpan w:val="2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1 квалификационный уровень</w:t>
            </w:r>
          </w:p>
        </w:tc>
      </w:tr>
      <w:tr w:rsidR="00FB5264" w:rsidRPr="00BA2213" w:rsidTr="006B53D5">
        <w:tc>
          <w:tcPr>
            <w:tcW w:w="4927" w:type="dxa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  <w:p w:rsidR="00FB5264" w:rsidRPr="00BA2213" w:rsidRDefault="002D044B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</w:t>
            </w:r>
            <w:r w:rsidR="00FB5264" w:rsidRPr="00BA2213">
              <w:rPr>
                <w:rFonts w:cs="Calibri"/>
                <w:sz w:val="28"/>
                <w:szCs w:val="28"/>
              </w:rPr>
              <w:t>рограммист</w:t>
            </w: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 xml:space="preserve">                             </w:t>
            </w: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3</w:t>
            </w:r>
            <w:r w:rsidR="004B45A0">
              <w:rPr>
                <w:rFonts w:cs="Calibri"/>
                <w:sz w:val="28"/>
                <w:szCs w:val="28"/>
              </w:rPr>
              <w:t>779</w:t>
            </w:r>
          </w:p>
        </w:tc>
      </w:tr>
    </w:tbl>
    <w:p w:rsidR="007E196E" w:rsidRDefault="007E196E" w:rsidP="002D502C">
      <w:pPr>
        <w:widowControl w:val="0"/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  <w:sectPr w:rsidR="007E196E" w:rsidSect="00B133E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B5264" w:rsidRDefault="00E82617" w:rsidP="00FB5264">
      <w:pPr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lastRenderedPageBreak/>
        <w:pict>
          <v:shape id="_x0000_s1028" type="#_x0000_t202" style="position:absolute;margin-left:264.45pt;margin-top:-33.45pt;width:222pt;height:156.75pt;z-index:251660288" strokecolor="white [3212]">
            <v:textbox>
              <w:txbxContent>
                <w:p w:rsidR="00CB7F19" w:rsidRPr="009820C2" w:rsidRDefault="000326FA" w:rsidP="00CB7F1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ложение 3</w:t>
                  </w:r>
                </w:p>
                <w:p w:rsidR="00CB7F19" w:rsidRPr="001B178C" w:rsidRDefault="00CB7F19" w:rsidP="00CB7F19">
                  <w:pPr>
                    <w:rPr>
                      <w:sz w:val="28"/>
                    </w:rPr>
                  </w:pPr>
                  <w:r w:rsidRPr="001B178C">
                    <w:rPr>
                      <w:sz w:val="28"/>
                    </w:rPr>
                    <w:t>К постановлению Администрации города Минусинска</w:t>
                  </w:r>
                </w:p>
                <w:p w:rsidR="00861AA2" w:rsidRPr="00861AA2" w:rsidRDefault="00861AA2" w:rsidP="00861AA2">
                  <w:pPr>
                    <w:rPr>
                      <w:sz w:val="28"/>
                    </w:rPr>
                  </w:pPr>
                  <w:r w:rsidRPr="00861AA2">
                    <w:rPr>
                      <w:sz w:val="28"/>
                    </w:rPr>
                    <w:t>от 24.09.2019 № АГ-1693-п</w:t>
                  </w:r>
                </w:p>
                <w:p w:rsidR="00CB7F19" w:rsidRDefault="00CB7F19" w:rsidP="00CB7F19">
                  <w:pPr>
                    <w:rPr>
                      <w:sz w:val="28"/>
                    </w:rPr>
                  </w:pPr>
                </w:p>
                <w:p w:rsidR="00CB7F19" w:rsidRDefault="00CB7F19" w:rsidP="00CB7F1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ложение 3</w:t>
                  </w:r>
                </w:p>
                <w:p w:rsidR="00CB7F19" w:rsidRDefault="00CB7F19" w:rsidP="00CB7F1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 Положению об уплате труда работников МКУ «Архив города Минусинска»</w:t>
                  </w:r>
                </w:p>
                <w:p w:rsidR="00CB7F19" w:rsidRDefault="00CB7F19"/>
              </w:txbxContent>
            </v:textbox>
          </v:shape>
        </w:pict>
      </w:r>
    </w:p>
    <w:p w:rsidR="00CB7F19" w:rsidRDefault="00CB7F19" w:rsidP="00FB5264">
      <w:pPr>
        <w:rPr>
          <w:rFonts w:cs="Calibri"/>
          <w:sz w:val="28"/>
          <w:szCs w:val="28"/>
        </w:rPr>
      </w:pPr>
    </w:p>
    <w:p w:rsidR="00CB7F19" w:rsidRDefault="00CB7F19" w:rsidP="00FB5264">
      <w:pPr>
        <w:rPr>
          <w:rFonts w:cs="Calibri"/>
          <w:sz w:val="28"/>
          <w:szCs w:val="28"/>
        </w:rPr>
      </w:pPr>
    </w:p>
    <w:p w:rsidR="00CB7F19" w:rsidRDefault="00CB7F19" w:rsidP="00FB5264">
      <w:pPr>
        <w:rPr>
          <w:rFonts w:cs="Calibri"/>
          <w:sz w:val="28"/>
          <w:szCs w:val="28"/>
        </w:rPr>
      </w:pPr>
    </w:p>
    <w:p w:rsidR="00CB7F19" w:rsidRDefault="00CB7F19" w:rsidP="00FB5264">
      <w:pPr>
        <w:rPr>
          <w:rFonts w:cs="Calibri"/>
          <w:sz w:val="28"/>
          <w:szCs w:val="28"/>
        </w:rPr>
      </w:pPr>
    </w:p>
    <w:p w:rsidR="00CB7F19" w:rsidRPr="00E22991" w:rsidRDefault="00CB7F19" w:rsidP="00FB5264">
      <w:pPr>
        <w:rPr>
          <w:sz w:val="28"/>
          <w:szCs w:val="28"/>
        </w:rPr>
      </w:pPr>
    </w:p>
    <w:p w:rsidR="00FB5264" w:rsidRPr="0079665A" w:rsidRDefault="00FB5264" w:rsidP="007E196E">
      <w:pPr>
        <w:widowControl w:val="0"/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</w:pPr>
    </w:p>
    <w:p w:rsidR="00CB7F19" w:rsidRDefault="00CB7F19" w:rsidP="00CB7F1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FB5264" w:rsidRDefault="00FB5264" w:rsidP="00FB5264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9665A">
        <w:rPr>
          <w:rFonts w:cs="Calibri"/>
          <w:sz w:val="28"/>
          <w:szCs w:val="28"/>
        </w:rPr>
        <w:t xml:space="preserve">профессиональных квалификационных групп </w:t>
      </w:r>
      <w:r>
        <w:rPr>
          <w:rFonts w:cs="Calibri"/>
          <w:sz w:val="28"/>
          <w:szCs w:val="28"/>
        </w:rPr>
        <w:t xml:space="preserve">общеотраслевых профессий рабочих </w:t>
      </w:r>
    </w:p>
    <w:p w:rsidR="00FB5264" w:rsidRDefault="00FB5264" w:rsidP="00FB5264">
      <w:pPr>
        <w:rPr>
          <w:i/>
          <w:sz w:val="28"/>
          <w:szCs w:val="28"/>
        </w:rPr>
      </w:pPr>
    </w:p>
    <w:p w:rsidR="00FB5264" w:rsidRDefault="00FB5264" w:rsidP="00FB5264">
      <w:pPr>
        <w:rPr>
          <w:i/>
          <w:sz w:val="28"/>
          <w:szCs w:val="28"/>
        </w:rPr>
      </w:pPr>
    </w:p>
    <w:p w:rsidR="00FB5264" w:rsidRDefault="00FB5264" w:rsidP="00FB5264">
      <w:pPr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</w:t>
      </w:r>
      <w:r>
        <w:rPr>
          <w:i/>
          <w:sz w:val="28"/>
          <w:szCs w:val="28"/>
        </w:rPr>
        <w:t>Общеотраслевые профессии рабочих первого уровня»</w:t>
      </w:r>
    </w:p>
    <w:p w:rsidR="00FB5264" w:rsidRDefault="00FB5264" w:rsidP="00FB5264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2727"/>
        <w:gridCol w:w="3137"/>
      </w:tblGrid>
      <w:tr w:rsidR="00FB5264" w:rsidRPr="00EA458B" w:rsidTr="006B53D5">
        <w:tc>
          <w:tcPr>
            <w:tcW w:w="3794" w:type="dxa"/>
          </w:tcPr>
          <w:p w:rsidR="00FB5264" w:rsidRPr="00EA458B" w:rsidRDefault="00FB5264" w:rsidP="006B53D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2835" w:type="dxa"/>
          </w:tcPr>
          <w:p w:rsidR="00FB5264" w:rsidRPr="00EA458B" w:rsidRDefault="00FB5264" w:rsidP="006B53D5">
            <w:pPr>
              <w:jc w:val="center"/>
            </w:pPr>
          </w:p>
        </w:tc>
        <w:tc>
          <w:tcPr>
            <w:tcW w:w="3225" w:type="dxa"/>
          </w:tcPr>
          <w:p w:rsidR="00FB5264" w:rsidRPr="00EA458B" w:rsidRDefault="00FB5264" w:rsidP="006B53D5">
            <w:pPr>
              <w:jc w:val="center"/>
            </w:pPr>
            <w:r w:rsidRPr="00EA458B">
              <w:t>Минимальные размеры окладов</w:t>
            </w:r>
          </w:p>
          <w:p w:rsidR="00FB5264" w:rsidRPr="00EA458B" w:rsidRDefault="00FB5264" w:rsidP="006B53D5">
            <w:pPr>
              <w:jc w:val="center"/>
            </w:pPr>
            <w:r w:rsidRPr="00EA458B">
              <w:t>(должностных окладов)</w:t>
            </w:r>
          </w:p>
        </w:tc>
      </w:tr>
      <w:tr w:rsidR="00FB5264" w:rsidRPr="00AB1796" w:rsidTr="006B53D5">
        <w:tc>
          <w:tcPr>
            <w:tcW w:w="3794" w:type="dxa"/>
          </w:tcPr>
          <w:p w:rsidR="00FB5264" w:rsidRPr="00EA458B" w:rsidRDefault="00FB5264" w:rsidP="006B53D5">
            <w:pPr>
              <w:jc w:val="both"/>
            </w:pPr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2835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 xml:space="preserve">сторож </w:t>
            </w:r>
          </w:p>
        </w:tc>
        <w:tc>
          <w:tcPr>
            <w:tcW w:w="3225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</w:t>
            </w:r>
            <w:r w:rsidR="004B45A0">
              <w:t>266</w:t>
            </w:r>
            <w:r>
              <w:t>2</w:t>
            </w:r>
            <w:r w:rsidRPr="00AB1796">
              <w:t xml:space="preserve">            </w:t>
            </w:r>
          </w:p>
        </w:tc>
      </w:tr>
    </w:tbl>
    <w:p w:rsidR="00FB5264" w:rsidRDefault="00FB5264" w:rsidP="00995D61">
      <w:pPr>
        <w:pStyle w:val="ConsPlusCell"/>
        <w:jc w:val="both"/>
      </w:pPr>
    </w:p>
    <w:sectPr w:rsidR="00FB5264" w:rsidSect="008A557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9F" w:rsidRDefault="001B4F9F" w:rsidP="00CD5FBE">
      <w:r>
        <w:separator/>
      </w:r>
    </w:p>
  </w:endnote>
  <w:endnote w:type="continuationSeparator" w:id="0">
    <w:p w:rsidR="001B4F9F" w:rsidRDefault="001B4F9F" w:rsidP="00CD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1" w:rsidRDefault="00995D61">
    <w:pPr>
      <w:pStyle w:val="a8"/>
      <w:jc w:val="center"/>
    </w:pPr>
  </w:p>
  <w:p w:rsidR="00995D61" w:rsidRDefault="00995D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9F" w:rsidRDefault="001B4F9F" w:rsidP="00CD5FBE">
      <w:r>
        <w:separator/>
      </w:r>
    </w:p>
  </w:footnote>
  <w:footnote w:type="continuationSeparator" w:id="0">
    <w:p w:rsidR="001B4F9F" w:rsidRDefault="001B4F9F" w:rsidP="00CD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44944"/>
      <w:docPartObj>
        <w:docPartGallery w:val="Page Numbers (Top of Page)"/>
        <w:docPartUnique/>
      </w:docPartObj>
    </w:sdtPr>
    <w:sdtEndPr/>
    <w:sdtContent>
      <w:p w:rsidR="00995D61" w:rsidRDefault="00861A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D61" w:rsidRDefault="00995D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68"/>
    <w:multiLevelType w:val="hybridMultilevel"/>
    <w:tmpl w:val="DAD84D12"/>
    <w:lvl w:ilvl="0" w:tplc="6A860A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2">
    <w:nsid w:val="27D97572"/>
    <w:multiLevelType w:val="hybridMultilevel"/>
    <w:tmpl w:val="F47AAD74"/>
    <w:lvl w:ilvl="0" w:tplc="77AA25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4F3C"/>
    <w:multiLevelType w:val="hybridMultilevel"/>
    <w:tmpl w:val="C958C51A"/>
    <w:lvl w:ilvl="0" w:tplc="FE8E3F5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5F5A5677"/>
    <w:multiLevelType w:val="hybridMultilevel"/>
    <w:tmpl w:val="EA323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922AA"/>
    <w:multiLevelType w:val="hybridMultilevel"/>
    <w:tmpl w:val="3D1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B6031"/>
    <w:multiLevelType w:val="hybridMultilevel"/>
    <w:tmpl w:val="097AC8B6"/>
    <w:lvl w:ilvl="0" w:tplc="2AF44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264"/>
    <w:rsid w:val="000008AE"/>
    <w:rsid w:val="000010C0"/>
    <w:rsid w:val="000035F0"/>
    <w:rsid w:val="00013287"/>
    <w:rsid w:val="00016C9B"/>
    <w:rsid w:val="0002513A"/>
    <w:rsid w:val="00030ABF"/>
    <w:rsid w:val="00031338"/>
    <w:rsid w:val="000326FA"/>
    <w:rsid w:val="00035339"/>
    <w:rsid w:val="0003747C"/>
    <w:rsid w:val="000454B0"/>
    <w:rsid w:val="00051742"/>
    <w:rsid w:val="00054863"/>
    <w:rsid w:val="00057B43"/>
    <w:rsid w:val="00080ADE"/>
    <w:rsid w:val="00085FDA"/>
    <w:rsid w:val="0009081E"/>
    <w:rsid w:val="00092A47"/>
    <w:rsid w:val="00095648"/>
    <w:rsid w:val="000A73CE"/>
    <w:rsid w:val="000B3432"/>
    <w:rsid w:val="000C0F04"/>
    <w:rsid w:val="000C17C4"/>
    <w:rsid w:val="000C3F65"/>
    <w:rsid w:val="000C5A04"/>
    <w:rsid w:val="000D2A85"/>
    <w:rsid w:val="000D5129"/>
    <w:rsid w:val="000D723E"/>
    <w:rsid w:val="000E0D16"/>
    <w:rsid w:val="000F30F1"/>
    <w:rsid w:val="00104AB5"/>
    <w:rsid w:val="00107FFA"/>
    <w:rsid w:val="00112683"/>
    <w:rsid w:val="00112860"/>
    <w:rsid w:val="001249A3"/>
    <w:rsid w:val="00125A32"/>
    <w:rsid w:val="00141450"/>
    <w:rsid w:val="00142671"/>
    <w:rsid w:val="001553E6"/>
    <w:rsid w:val="0016304E"/>
    <w:rsid w:val="0016679F"/>
    <w:rsid w:val="00170EC9"/>
    <w:rsid w:val="00176654"/>
    <w:rsid w:val="0018146A"/>
    <w:rsid w:val="00191008"/>
    <w:rsid w:val="00192DE3"/>
    <w:rsid w:val="001A23E2"/>
    <w:rsid w:val="001A273D"/>
    <w:rsid w:val="001B090D"/>
    <w:rsid w:val="001B178C"/>
    <w:rsid w:val="001B199A"/>
    <w:rsid w:val="001B2F3E"/>
    <w:rsid w:val="001B4F9F"/>
    <w:rsid w:val="001B692E"/>
    <w:rsid w:val="001C3B3F"/>
    <w:rsid w:val="001C74C5"/>
    <w:rsid w:val="001C7C59"/>
    <w:rsid w:val="001D13F0"/>
    <w:rsid w:val="001D3F7F"/>
    <w:rsid w:val="001D4BA5"/>
    <w:rsid w:val="001D4D01"/>
    <w:rsid w:val="001E393D"/>
    <w:rsid w:val="001E4D0F"/>
    <w:rsid w:val="00204CCB"/>
    <w:rsid w:val="00206EF8"/>
    <w:rsid w:val="00212B4C"/>
    <w:rsid w:val="002223A7"/>
    <w:rsid w:val="002249C2"/>
    <w:rsid w:val="00225086"/>
    <w:rsid w:val="00233256"/>
    <w:rsid w:val="00240519"/>
    <w:rsid w:val="0024246C"/>
    <w:rsid w:val="002437B3"/>
    <w:rsid w:val="00251773"/>
    <w:rsid w:val="002544CF"/>
    <w:rsid w:val="00255CF3"/>
    <w:rsid w:val="00260619"/>
    <w:rsid w:val="0026489E"/>
    <w:rsid w:val="00275187"/>
    <w:rsid w:val="002864C7"/>
    <w:rsid w:val="00293121"/>
    <w:rsid w:val="0029449A"/>
    <w:rsid w:val="002972EA"/>
    <w:rsid w:val="002A4357"/>
    <w:rsid w:val="002B1441"/>
    <w:rsid w:val="002B1F6A"/>
    <w:rsid w:val="002B25B6"/>
    <w:rsid w:val="002B2E71"/>
    <w:rsid w:val="002B5729"/>
    <w:rsid w:val="002B77EE"/>
    <w:rsid w:val="002C5EFD"/>
    <w:rsid w:val="002D044B"/>
    <w:rsid w:val="002D3B4A"/>
    <w:rsid w:val="002D3CF4"/>
    <w:rsid w:val="002D502C"/>
    <w:rsid w:val="002D7AD4"/>
    <w:rsid w:val="002E2E5A"/>
    <w:rsid w:val="002E3166"/>
    <w:rsid w:val="002E6B92"/>
    <w:rsid w:val="002F3B7C"/>
    <w:rsid w:val="002F67EC"/>
    <w:rsid w:val="00307628"/>
    <w:rsid w:val="00321BB1"/>
    <w:rsid w:val="00324589"/>
    <w:rsid w:val="00333656"/>
    <w:rsid w:val="00340C56"/>
    <w:rsid w:val="00343593"/>
    <w:rsid w:val="003544D0"/>
    <w:rsid w:val="00357BE9"/>
    <w:rsid w:val="00363ECE"/>
    <w:rsid w:val="0036600C"/>
    <w:rsid w:val="00366D30"/>
    <w:rsid w:val="003760F2"/>
    <w:rsid w:val="00382CF2"/>
    <w:rsid w:val="003A0CC5"/>
    <w:rsid w:val="003A0EBF"/>
    <w:rsid w:val="003A5AB7"/>
    <w:rsid w:val="003B6544"/>
    <w:rsid w:val="003B7812"/>
    <w:rsid w:val="003C2DF4"/>
    <w:rsid w:val="003C45AA"/>
    <w:rsid w:val="003C4F27"/>
    <w:rsid w:val="003D110C"/>
    <w:rsid w:val="003D4F59"/>
    <w:rsid w:val="003D6EB8"/>
    <w:rsid w:val="003E2230"/>
    <w:rsid w:val="003E2FE4"/>
    <w:rsid w:val="003E41EC"/>
    <w:rsid w:val="003E45C4"/>
    <w:rsid w:val="003F7C35"/>
    <w:rsid w:val="004063C4"/>
    <w:rsid w:val="00412A22"/>
    <w:rsid w:val="004136F8"/>
    <w:rsid w:val="00413ED2"/>
    <w:rsid w:val="00421952"/>
    <w:rsid w:val="00422BA1"/>
    <w:rsid w:val="00430EF9"/>
    <w:rsid w:val="004313B3"/>
    <w:rsid w:val="00435D9D"/>
    <w:rsid w:val="00440CC7"/>
    <w:rsid w:val="00444C1A"/>
    <w:rsid w:val="004516E1"/>
    <w:rsid w:val="00455C0B"/>
    <w:rsid w:val="00465B26"/>
    <w:rsid w:val="00480A03"/>
    <w:rsid w:val="00481791"/>
    <w:rsid w:val="00481DD6"/>
    <w:rsid w:val="00481EB8"/>
    <w:rsid w:val="00482980"/>
    <w:rsid w:val="00484F0E"/>
    <w:rsid w:val="00490D71"/>
    <w:rsid w:val="00497181"/>
    <w:rsid w:val="004A4CD7"/>
    <w:rsid w:val="004B2B6D"/>
    <w:rsid w:val="004B388B"/>
    <w:rsid w:val="004B43ED"/>
    <w:rsid w:val="004B45A0"/>
    <w:rsid w:val="004B6C42"/>
    <w:rsid w:val="004C0BCA"/>
    <w:rsid w:val="004C5762"/>
    <w:rsid w:val="004D04F8"/>
    <w:rsid w:val="004D143A"/>
    <w:rsid w:val="004F0019"/>
    <w:rsid w:val="004F2482"/>
    <w:rsid w:val="004F7210"/>
    <w:rsid w:val="00500599"/>
    <w:rsid w:val="0050116D"/>
    <w:rsid w:val="00512D7E"/>
    <w:rsid w:val="00515522"/>
    <w:rsid w:val="0052051A"/>
    <w:rsid w:val="00532064"/>
    <w:rsid w:val="00532C1F"/>
    <w:rsid w:val="00535B60"/>
    <w:rsid w:val="00554212"/>
    <w:rsid w:val="00563511"/>
    <w:rsid w:val="00587651"/>
    <w:rsid w:val="005908E2"/>
    <w:rsid w:val="005A0608"/>
    <w:rsid w:val="005A2700"/>
    <w:rsid w:val="005A4743"/>
    <w:rsid w:val="005B52FC"/>
    <w:rsid w:val="005C153C"/>
    <w:rsid w:val="005D6380"/>
    <w:rsid w:val="005D7576"/>
    <w:rsid w:val="005E2850"/>
    <w:rsid w:val="005F0AEF"/>
    <w:rsid w:val="005F0F1D"/>
    <w:rsid w:val="005F300B"/>
    <w:rsid w:val="005F349B"/>
    <w:rsid w:val="005F6F74"/>
    <w:rsid w:val="005F707E"/>
    <w:rsid w:val="0060074B"/>
    <w:rsid w:val="006138B2"/>
    <w:rsid w:val="00623393"/>
    <w:rsid w:val="00623F40"/>
    <w:rsid w:val="00633B38"/>
    <w:rsid w:val="00634769"/>
    <w:rsid w:val="0063520F"/>
    <w:rsid w:val="006370C8"/>
    <w:rsid w:val="00650DE3"/>
    <w:rsid w:val="0067252F"/>
    <w:rsid w:val="00677014"/>
    <w:rsid w:val="00683962"/>
    <w:rsid w:val="00686B45"/>
    <w:rsid w:val="00691D3A"/>
    <w:rsid w:val="006B2A71"/>
    <w:rsid w:val="006B35AD"/>
    <w:rsid w:val="006B427D"/>
    <w:rsid w:val="006B53D5"/>
    <w:rsid w:val="006C3AE4"/>
    <w:rsid w:val="006C719D"/>
    <w:rsid w:val="006D2DFB"/>
    <w:rsid w:val="006D567E"/>
    <w:rsid w:val="006E3832"/>
    <w:rsid w:val="006E4510"/>
    <w:rsid w:val="00707FB3"/>
    <w:rsid w:val="0071341B"/>
    <w:rsid w:val="007219C2"/>
    <w:rsid w:val="00723016"/>
    <w:rsid w:val="0072576F"/>
    <w:rsid w:val="007264F9"/>
    <w:rsid w:val="00727811"/>
    <w:rsid w:val="00730EEB"/>
    <w:rsid w:val="00732089"/>
    <w:rsid w:val="00732137"/>
    <w:rsid w:val="00733E2C"/>
    <w:rsid w:val="00745066"/>
    <w:rsid w:val="0074594D"/>
    <w:rsid w:val="007500CF"/>
    <w:rsid w:val="007532E6"/>
    <w:rsid w:val="0075500C"/>
    <w:rsid w:val="00773D6B"/>
    <w:rsid w:val="00774954"/>
    <w:rsid w:val="00775A58"/>
    <w:rsid w:val="00776CD7"/>
    <w:rsid w:val="00782FF4"/>
    <w:rsid w:val="00787A53"/>
    <w:rsid w:val="00795050"/>
    <w:rsid w:val="007A2E2F"/>
    <w:rsid w:val="007A6456"/>
    <w:rsid w:val="007B5E53"/>
    <w:rsid w:val="007C3248"/>
    <w:rsid w:val="007D3E3E"/>
    <w:rsid w:val="007D4783"/>
    <w:rsid w:val="007E196E"/>
    <w:rsid w:val="007E26D9"/>
    <w:rsid w:val="007F2C38"/>
    <w:rsid w:val="00805FDC"/>
    <w:rsid w:val="008109F0"/>
    <w:rsid w:val="00815191"/>
    <w:rsid w:val="00815737"/>
    <w:rsid w:val="00834370"/>
    <w:rsid w:val="00836078"/>
    <w:rsid w:val="00837207"/>
    <w:rsid w:val="008446C4"/>
    <w:rsid w:val="00850869"/>
    <w:rsid w:val="00861AA2"/>
    <w:rsid w:val="0086411C"/>
    <w:rsid w:val="00874CF9"/>
    <w:rsid w:val="008753A7"/>
    <w:rsid w:val="0087799F"/>
    <w:rsid w:val="00886ADB"/>
    <w:rsid w:val="008872EF"/>
    <w:rsid w:val="00887D28"/>
    <w:rsid w:val="00892DD3"/>
    <w:rsid w:val="008A5573"/>
    <w:rsid w:val="008A6C86"/>
    <w:rsid w:val="008B7A46"/>
    <w:rsid w:val="008C0206"/>
    <w:rsid w:val="008C231C"/>
    <w:rsid w:val="008D1EDA"/>
    <w:rsid w:val="008D21C9"/>
    <w:rsid w:val="008D461B"/>
    <w:rsid w:val="008E24F3"/>
    <w:rsid w:val="008E5B19"/>
    <w:rsid w:val="008E71A3"/>
    <w:rsid w:val="008F6EAD"/>
    <w:rsid w:val="009050BF"/>
    <w:rsid w:val="009125FF"/>
    <w:rsid w:val="009132FB"/>
    <w:rsid w:val="00916F17"/>
    <w:rsid w:val="009176C1"/>
    <w:rsid w:val="00924D1C"/>
    <w:rsid w:val="0093078B"/>
    <w:rsid w:val="0093199F"/>
    <w:rsid w:val="00934B13"/>
    <w:rsid w:val="00943522"/>
    <w:rsid w:val="009479A6"/>
    <w:rsid w:val="00965965"/>
    <w:rsid w:val="009820C2"/>
    <w:rsid w:val="009862FB"/>
    <w:rsid w:val="00987E5E"/>
    <w:rsid w:val="00992F61"/>
    <w:rsid w:val="0099522B"/>
    <w:rsid w:val="00995D61"/>
    <w:rsid w:val="00996567"/>
    <w:rsid w:val="0099671D"/>
    <w:rsid w:val="00996960"/>
    <w:rsid w:val="009A64DC"/>
    <w:rsid w:val="009C0516"/>
    <w:rsid w:val="009E273E"/>
    <w:rsid w:val="009E46D5"/>
    <w:rsid w:val="009F4512"/>
    <w:rsid w:val="009F5AFE"/>
    <w:rsid w:val="00A030EA"/>
    <w:rsid w:val="00A04FEE"/>
    <w:rsid w:val="00A1375A"/>
    <w:rsid w:val="00A24E39"/>
    <w:rsid w:val="00A25FDF"/>
    <w:rsid w:val="00A26513"/>
    <w:rsid w:val="00A27CDD"/>
    <w:rsid w:val="00A40945"/>
    <w:rsid w:val="00A4314E"/>
    <w:rsid w:val="00A458C7"/>
    <w:rsid w:val="00A465D8"/>
    <w:rsid w:val="00A47BCA"/>
    <w:rsid w:val="00A50606"/>
    <w:rsid w:val="00A565DA"/>
    <w:rsid w:val="00A6310D"/>
    <w:rsid w:val="00A63B7F"/>
    <w:rsid w:val="00A65EEE"/>
    <w:rsid w:val="00A9104E"/>
    <w:rsid w:val="00A93033"/>
    <w:rsid w:val="00AA47CC"/>
    <w:rsid w:val="00AA5921"/>
    <w:rsid w:val="00AA6FB8"/>
    <w:rsid w:val="00AB636C"/>
    <w:rsid w:val="00AC4F59"/>
    <w:rsid w:val="00AD489C"/>
    <w:rsid w:val="00AD60A2"/>
    <w:rsid w:val="00AE3FA0"/>
    <w:rsid w:val="00AE7363"/>
    <w:rsid w:val="00AF63AC"/>
    <w:rsid w:val="00B01C4C"/>
    <w:rsid w:val="00B133E1"/>
    <w:rsid w:val="00B13454"/>
    <w:rsid w:val="00B25E4A"/>
    <w:rsid w:val="00B27FCA"/>
    <w:rsid w:val="00B455FB"/>
    <w:rsid w:val="00B45E0B"/>
    <w:rsid w:val="00B5053F"/>
    <w:rsid w:val="00B56C01"/>
    <w:rsid w:val="00B579C5"/>
    <w:rsid w:val="00B57E3A"/>
    <w:rsid w:val="00B624DA"/>
    <w:rsid w:val="00B62544"/>
    <w:rsid w:val="00B66C56"/>
    <w:rsid w:val="00B66F59"/>
    <w:rsid w:val="00B713DD"/>
    <w:rsid w:val="00B83964"/>
    <w:rsid w:val="00B90267"/>
    <w:rsid w:val="00B92FBC"/>
    <w:rsid w:val="00BB0F67"/>
    <w:rsid w:val="00BB2D1E"/>
    <w:rsid w:val="00BB7E94"/>
    <w:rsid w:val="00BC1C00"/>
    <w:rsid w:val="00BC4DA1"/>
    <w:rsid w:val="00BD102F"/>
    <w:rsid w:val="00BD137E"/>
    <w:rsid w:val="00BD3878"/>
    <w:rsid w:val="00BD540D"/>
    <w:rsid w:val="00BD6903"/>
    <w:rsid w:val="00BD7C56"/>
    <w:rsid w:val="00BE1521"/>
    <w:rsid w:val="00BE57BF"/>
    <w:rsid w:val="00BF2291"/>
    <w:rsid w:val="00BF285E"/>
    <w:rsid w:val="00BF33D9"/>
    <w:rsid w:val="00BF4B4B"/>
    <w:rsid w:val="00C005C5"/>
    <w:rsid w:val="00C04FA4"/>
    <w:rsid w:val="00C113EF"/>
    <w:rsid w:val="00C1301F"/>
    <w:rsid w:val="00C2157F"/>
    <w:rsid w:val="00C32609"/>
    <w:rsid w:val="00C3602D"/>
    <w:rsid w:val="00C4394C"/>
    <w:rsid w:val="00C44F5E"/>
    <w:rsid w:val="00C516F3"/>
    <w:rsid w:val="00C54D8C"/>
    <w:rsid w:val="00C56491"/>
    <w:rsid w:val="00C6223C"/>
    <w:rsid w:val="00C6361D"/>
    <w:rsid w:val="00C672C6"/>
    <w:rsid w:val="00C67535"/>
    <w:rsid w:val="00C67998"/>
    <w:rsid w:val="00C72469"/>
    <w:rsid w:val="00C85822"/>
    <w:rsid w:val="00C911C0"/>
    <w:rsid w:val="00CB1EFF"/>
    <w:rsid w:val="00CB4212"/>
    <w:rsid w:val="00CB63F6"/>
    <w:rsid w:val="00CB7F19"/>
    <w:rsid w:val="00CC0646"/>
    <w:rsid w:val="00CC5C88"/>
    <w:rsid w:val="00CD4FEE"/>
    <w:rsid w:val="00CD5FBE"/>
    <w:rsid w:val="00CE6122"/>
    <w:rsid w:val="00CF3123"/>
    <w:rsid w:val="00CF5A75"/>
    <w:rsid w:val="00D001EF"/>
    <w:rsid w:val="00D05819"/>
    <w:rsid w:val="00D15D0E"/>
    <w:rsid w:val="00D2135D"/>
    <w:rsid w:val="00D25562"/>
    <w:rsid w:val="00D37C34"/>
    <w:rsid w:val="00D41ADE"/>
    <w:rsid w:val="00D43C8C"/>
    <w:rsid w:val="00D57090"/>
    <w:rsid w:val="00D633FE"/>
    <w:rsid w:val="00D641A7"/>
    <w:rsid w:val="00D677D0"/>
    <w:rsid w:val="00D70FE7"/>
    <w:rsid w:val="00D74C05"/>
    <w:rsid w:val="00D81CF4"/>
    <w:rsid w:val="00D84DB3"/>
    <w:rsid w:val="00D87364"/>
    <w:rsid w:val="00D90E88"/>
    <w:rsid w:val="00D94341"/>
    <w:rsid w:val="00DA28B5"/>
    <w:rsid w:val="00DA79D8"/>
    <w:rsid w:val="00DB167A"/>
    <w:rsid w:val="00DC4356"/>
    <w:rsid w:val="00DD11B2"/>
    <w:rsid w:val="00DD29C1"/>
    <w:rsid w:val="00DD7ACF"/>
    <w:rsid w:val="00DE1040"/>
    <w:rsid w:val="00DF5649"/>
    <w:rsid w:val="00E002E6"/>
    <w:rsid w:val="00E01701"/>
    <w:rsid w:val="00E02593"/>
    <w:rsid w:val="00E108CC"/>
    <w:rsid w:val="00E20A39"/>
    <w:rsid w:val="00E23977"/>
    <w:rsid w:val="00E27DD1"/>
    <w:rsid w:val="00E33CC5"/>
    <w:rsid w:val="00E43E1F"/>
    <w:rsid w:val="00E44E0B"/>
    <w:rsid w:val="00E45039"/>
    <w:rsid w:val="00E52775"/>
    <w:rsid w:val="00E54616"/>
    <w:rsid w:val="00E560B7"/>
    <w:rsid w:val="00E71A1C"/>
    <w:rsid w:val="00E82432"/>
    <w:rsid w:val="00E82617"/>
    <w:rsid w:val="00E92D95"/>
    <w:rsid w:val="00EA2F83"/>
    <w:rsid w:val="00EA4DB6"/>
    <w:rsid w:val="00EB46B0"/>
    <w:rsid w:val="00EC18A6"/>
    <w:rsid w:val="00EC21FA"/>
    <w:rsid w:val="00EE0D84"/>
    <w:rsid w:val="00EE43BE"/>
    <w:rsid w:val="00EE4B08"/>
    <w:rsid w:val="00EF0DA1"/>
    <w:rsid w:val="00EF629F"/>
    <w:rsid w:val="00EF76D6"/>
    <w:rsid w:val="00F143D4"/>
    <w:rsid w:val="00F17417"/>
    <w:rsid w:val="00F20CE8"/>
    <w:rsid w:val="00F20F83"/>
    <w:rsid w:val="00F27E28"/>
    <w:rsid w:val="00F33280"/>
    <w:rsid w:val="00F3658D"/>
    <w:rsid w:val="00F3767F"/>
    <w:rsid w:val="00F43B81"/>
    <w:rsid w:val="00F51C85"/>
    <w:rsid w:val="00F52CBA"/>
    <w:rsid w:val="00F70524"/>
    <w:rsid w:val="00F7063B"/>
    <w:rsid w:val="00F71F85"/>
    <w:rsid w:val="00F75650"/>
    <w:rsid w:val="00F80539"/>
    <w:rsid w:val="00F86DCA"/>
    <w:rsid w:val="00F87F50"/>
    <w:rsid w:val="00F91BF1"/>
    <w:rsid w:val="00F9756B"/>
    <w:rsid w:val="00FB3D48"/>
    <w:rsid w:val="00FB5264"/>
    <w:rsid w:val="00FD76D9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B5264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B526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B526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FB5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Cell">
    <w:name w:val="ConsPlusCell"/>
    <w:uiPriority w:val="99"/>
    <w:rsid w:val="001630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F5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1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095648"/>
    <w:pPr>
      <w:suppressLineNumbers/>
      <w:suppressAutoHyphens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CD5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5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56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3135-A66F-489F-BA17-025C0D6F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R</cp:lastModifiedBy>
  <cp:revision>21</cp:revision>
  <cp:lastPrinted>2019-03-13T08:28:00Z</cp:lastPrinted>
  <dcterms:created xsi:type="dcterms:W3CDTF">2019-04-18T01:52:00Z</dcterms:created>
  <dcterms:modified xsi:type="dcterms:W3CDTF">2019-10-01T03:06:00Z</dcterms:modified>
</cp:coreProperties>
</file>